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67618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110AF5" w14:textId="25BC9284" w:rsidR="00B80444" w:rsidRDefault="00B80444">
          <w:pPr>
            <w:pStyle w:val="TOC"/>
          </w:pPr>
          <w:r>
            <w:rPr>
              <w:lang w:val="zh-CN"/>
            </w:rPr>
            <w:t>目录</w:t>
          </w:r>
        </w:p>
        <w:p w14:paraId="56EB48D8" w14:textId="081BCE7B" w:rsidR="00CB3655" w:rsidRDefault="00B8044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206451" w:history="1">
            <w:r w:rsidR="00CB3655" w:rsidRPr="00F76A24">
              <w:rPr>
                <w:rStyle w:val="a3"/>
                <w:noProof/>
              </w:rPr>
              <w:t>Optimal A*在三种不同场景下生成的路径截图</w:t>
            </w:r>
            <w:r w:rsidR="00CB3655">
              <w:rPr>
                <w:noProof/>
                <w:webHidden/>
              </w:rPr>
              <w:tab/>
            </w:r>
            <w:r w:rsidR="00CB3655">
              <w:rPr>
                <w:noProof/>
                <w:webHidden/>
              </w:rPr>
              <w:fldChar w:fldCharType="begin"/>
            </w:r>
            <w:r w:rsidR="00CB3655">
              <w:rPr>
                <w:noProof/>
                <w:webHidden/>
              </w:rPr>
              <w:instrText xml:space="preserve"> PAGEREF _Toc68206451 \h </w:instrText>
            </w:r>
            <w:r w:rsidR="00CB3655">
              <w:rPr>
                <w:noProof/>
                <w:webHidden/>
              </w:rPr>
            </w:r>
            <w:r w:rsidR="00CB3655">
              <w:rPr>
                <w:noProof/>
                <w:webHidden/>
              </w:rPr>
              <w:fldChar w:fldCharType="separate"/>
            </w:r>
            <w:r w:rsidR="00CB3655">
              <w:rPr>
                <w:noProof/>
                <w:webHidden/>
              </w:rPr>
              <w:t>1</w:t>
            </w:r>
            <w:r w:rsidR="00CB3655">
              <w:rPr>
                <w:noProof/>
                <w:webHidden/>
              </w:rPr>
              <w:fldChar w:fldCharType="end"/>
            </w:r>
          </w:hyperlink>
        </w:p>
        <w:p w14:paraId="1B5662B5" w14:textId="7F384780" w:rsidR="00CB3655" w:rsidRDefault="00CB365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206452" w:history="1">
            <w:r w:rsidRPr="00F76A24">
              <w:rPr>
                <w:rStyle w:val="a3"/>
                <w:noProof/>
              </w:rPr>
              <w:t>采用的Heuristic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5843B" w14:textId="48F3E31C" w:rsidR="00CB3655" w:rsidRDefault="00CB365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206453" w:history="1">
            <w:r w:rsidRPr="00F76A24">
              <w:rPr>
                <w:rStyle w:val="a3"/>
                <w:noProof/>
              </w:rPr>
              <w:t>Dijkstra VS Normal A* VS Optimal 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EBA67" w14:textId="7B8A8658" w:rsidR="00CB3655" w:rsidRDefault="00CB365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206454" w:history="1">
            <w:r w:rsidRPr="00F76A24">
              <w:rPr>
                <w:rStyle w:val="a3"/>
                <w:noProof/>
              </w:rPr>
              <w:t>搜索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1DBA1" w14:textId="0DF927CD" w:rsidR="00CB3655" w:rsidRDefault="00CB365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206455" w:history="1">
            <w:r w:rsidRPr="00F76A24">
              <w:rPr>
                <w:rStyle w:val="a3"/>
                <w:noProof/>
              </w:rPr>
              <w:t>数据样本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3A401" w14:textId="4DC12BB8" w:rsidR="00CB3655" w:rsidRDefault="00CB365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206456" w:history="1">
            <w:r w:rsidRPr="00F76A24">
              <w:rPr>
                <w:rStyle w:val="a3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7F26" w14:textId="239EEC91" w:rsidR="00CB3655" w:rsidRDefault="00CB365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206457" w:history="1">
            <w:r w:rsidRPr="00F76A24">
              <w:rPr>
                <w:rStyle w:val="a3"/>
                <w:noProof/>
              </w:rPr>
              <w:t>程序补充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5A4E7" w14:textId="23530910" w:rsidR="00CB3655" w:rsidRDefault="00CB365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206458" w:history="1">
            <w:r w:rsidRPr="00F76A24">
              <w:rPr>
                <w:rStyle w:val="a3"/>
                <w:noProof/>
              </w:rPr>
              <w:t>Optimal A* VS J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4126C" w14:textId="63B63486" w:rsidR="00CB3655" w:rsidRDefault="00CB365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206459" w:history="1">
            <w:r w:rsidRPr="00F76A24">
              <w:rPr>
                <w:rStyle w:val="a3"/>
                <w:noProof/>
              </w:rPr>
              <w:t>采用的Heuristic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3B7A4" w14:textId="0C312EF0" w:rsidR="00CB3655" w:rsidRDefault="00CB365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206460" w:history="1">
            <w:r w:rsidRPr="00F76A24">
              <w:rPr>
                <w:rStyle w:val="a3"/>
                <w:noProof/>
              </w:rPr>
              <w:t>两种路径搜索方法的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8D28A" w14:textId="5C6D24DA" w:rsidR="00CB3655" w:rsidRDefault="00CB365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206461" w:history="1">
            <w:r w:rsidRPr="00F76A24">
              <w:rPr>
                <w:rStyle w:val="a3"/>
                <w:noProof/>
              </w:rPr>
              <w:t>数据背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1C84F" w14:textId="7A27E741" w:rsidR="00CB3655" w:rsidRDefault="00CB365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206462" w:history="1">
            <w:r w:rsidRPr="00F76A24">
              <w:rPr>
                <w:rStyle w:val="a3"/>
                <w:noProof/>
              </w:rPr>
              <w:t>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E3FCF" w14:textId="2B88F5F7" w:rsidR="00CB3655" w:rsidRDefault="00CB365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206463" w:history="1">
            <w:r w:rsidRPr="00F76A24">
              <w:rPr>
                <w:rStyle w:val="a3"/>
                <w:noProof/>
              </w:rPr>
              <w:t>遇到的问题和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E316B" w14:textId="64E2E27B" w:rsidR="00B80444" w:rsidRDefault="00B80444">
          <w:r>
            <w:rPr>
              <w:b/>
              <w:bCs/>
              <w:lang w:val="zh-CN"/>
            </w:rPr>
            <w:fldChar w:fldCharType="end"/>
          </w:r>
        </w:p>
      </w:sdtContent>
    </w:sdt>
    <w:p w14:paraId="58254C6B" w14:textId="2A89FB09" w:rsidR="00B80444" w:rsidRDefault="00B80444" w:rsidP="00B80444"/>
    <w:p w14:paraId="0AE52162" w14:textId="37FF4C77" w:rsidR="00DB29C1" w:rsidRPr="00C00339" w:rsidRDefault="00DB29C1" w:rsidP="00E41E4B">
      <w:pPr>
        <w:pStyle w:val="2"/>
      </w:pPr>
      <w:bookmarkStart w:id="0" w:name="_Toc68206451"/>
      <w:r w:rsidRPr="00C00339">
        <w:rPr>
          <w:rFonts w:hint="eastAsia"/>
        </w:rPr>
        <w:t>O</w:t>
      </w:r>
      <w:r w:rsidRPr="00C00339">
        <w:t>ptimal A*</w:t>
      </w:r>
      <w:r w:rsidRPr="00C00339">
        <w:rPr>
          <w:rFonts w:hint="eastAsia"/>
        </w:rPr>
        <w:t>在三种不同场景下生成的路径</w:t>
      </w:r>
      <w:r w:rsidR="00764740" w:rsidRPr="00C00339">
        <w:rPr>
          <w:rFonts w:hint="eastAsia"/>
        </w:rPr>
        <w:t>截图</w:t>
      </w:r>
      <w:bookmarkEnd w:id="0"/>
    </w:p>
    <w:p w14:paraId="7A5E5A4D" w14:textId="09EC221C" w:rsidR="00764740" w:rsidRDefault="00764740">
      <w:r>
        <w:rPr>
          <w:rFonts w:hint="eastAsia"/>
          <w:noProof/>
        </w:rPr>
        <w:drawing>
          <wp:inline distT="0" distB="0" distL="0" distR="0" wp14:anchorId="23AB3DB7" wp14:editId="105044A0">
            <wp:extent cx="1677534" cy="1846580"/>
            <wp:effectExtent l="0" t="0" r="0" b="1270"/>
            <wp:docPr id="2" name="图片 2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, 折线图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344" cy="18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025DBA0" wp14:editId="1F2D11AD">
            <wp:extent cx="1683848" cy="1853531"/>
            <wp:effectExtent l="0" t="0" r="0" b="0"/>
            <wp:docPr id="3" name="图片 3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, 散点图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752" cy="186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73B">
        <w:rPr>
          <w:rFonts w:hint="eastAsia"/>
          <w:noProof/>
        </w:rPr>
        <w:drawing>
          <wp:inline distT="0" distB="0" distL="0" distR="0" wp14:anchorId="42E553CE" wp14:editId="032DFAC7">
            <wp:extent cx="1647825" cy="1832923"/>
            <wp:effectExtent l="0" t="0" r="0" b="0"/>
            <wp:docPr id="7" name="图片 7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表, 散点图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72" cy="185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0993" w14:textId="1BDA5D1E" w:rsidR="00DB29C1" w:rsidRDefault="00764740" w:rsidP="00E41E4B">
      <w:pPr>
        <w:pStyle w:val="3"/>
      </w:pPr>
      <w:bookmarkStart w:id="1" w:name="_Toc68206452"/>
      <w:r>
        <w:rPr>
          <w:rFonts w:hint="eastAsia"/>
        </w:rPr>
        <w:t>采用的He</w:t>
      </w:r>
      <w:r>
        <w:t>uristic Function</w:t>
      </w:r>
      <w:bookmarkEnd w:id="1"/>
    </w:p>
    <w:p w14:paraId="23330FC2" w14:textId="5B6E5CB2" w:rsidR="00F616F3" w:rsidRPr="00F616F3" w:rsidRDefault="00BC6B0D" w:rsidP="00F616F3">
      <w:r>
        <w:t>Diagonal heuristic</w:t>
      </w:r>
    </w:p>
    <w:p w14:paraId="198E34CA" w14:textId="0D8FB22B" w:rsidR="00764740" w:rsidRDefault="00764740">
      <w:r>
        <w:rPr>
          <w:rFonts w:hint="eastAsia"/>
          <w:noProof/>
        </w:rPr>
        <w:lastRenderedPageBreak/>
        <w:drawing>
          <wp:inline distT="0" distB="0" distL="0" distR="0" wp14:anchorId="503BD026" wp14:editId="1A33234D">
            <wp:extent cx="2178162" cy="787440"/>
            <wp:effectExtent l="0" t="0" r="0" b="0"/>
            <wp:docPr id="4" name="图片 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, 信件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DB29" w14:textId="5255258C" w:rsidR="00764740" w:rsidRDefault="00CB3655" w:rsidP="00E41E4B">
      <w:pPr>
        <w:pStyle w:val="2"/>
      </w:pPr>
      <w:bookmarkStart w:id="2" w:name="_Toc68206453"/>
      <w:r>
        <w:rPr>
          <w:rFonts w:hint="eastAsia"/>
        </w:rPr>
        <w:t>Di</w:t>
      </w:r>
      <w:r>
        <w:t>jkstra VS Normal A* VS Optimal A*</w:t>
      </w:r>
      <w:bookmarkEnd w:id="2"/>
    </w:p>
    <w:p w14:paraId="2DB12BF3" w14:textId="1CE774ED" w:rsidR="00E41E4B" w:rsidRDefault="00E41E4B">
      <w:bookmarkStart w:id="3" w:name="_Toc68206454"/>
      <w:r w:rsidRPr="00E41E4B">
        <w:rPr>
          <w:rStyle w:val="30"/>
        </w:rPr>
        <w:t>搜索方法</w:t>
      </w:r>
      <w:bookmarkEnd w:id="3"/>
      <w:r>
        <w:rPr>
          <w:rFonts w:hint="eastAsia"/>
        </w:rPr>
        <w:t>：</w:t>
      </w:r>
      <w:r>
        <w:t xml:space="preserve">Dijkstra, </w:t>
      </w:r>
      <w:r>
        <w:rPr>
          <w:rFonts w:hint="eastAsia"/>
        </w:rPr>
        <w:t>普通A*,</w:t>
      </w:r>
      <w:r>
        <w:t xml:space="preserve"> </w:t>
      </w:r>
      <w:r>
        <w:rPr>
          <w:rFonts w:hint="eastAsia"/>
        </w:rPr>
        <w:t>采用最优解作为启发方程的optimal</w:t>
      </w:r>
      <w:r>
        <w:t xml:space="preserve"> A*</w:t>
      </w:r>
    </w:p>
    <w:p w14:paraId="45F8F547" w14:textId="28AF37DC" w:rsidR="00764740" w:rsidRDefault="00764740">
      <w:bookmarkStart w:id="4" w:name="_Toc68206455"/>
      <w:r w:rsidRPr="00E41E4B">
        <w:rPr>
          <w:rStyle w:val="30"/>
        </w:rPr>
        <w:t>数据样本：</w:t>
      </w:r>
      <w:bookmarkEnd w:id="4"/>
      <w:r w:rsidR="00E41E4B">
        <w:rPr>
          <w:rFonts w:hint="eastAsia"/>
        </w:rPr>
        <w:t>在三种不同的复杂度场景下，基于三种搜索方法各进行五次路径生成，记录每次路径生成时探索的节点个数并取平均值。</w:t>
      </w:r>
    </w:p>
    <w:p w14:paraId="7CDAC73B" w14:textId="64FEC7AA" w:rsidR="00764740" w:rsidRDefault="00764740">
      <w:r>
        <w:rPr>
          <w:rFonts w:hint="eastAsia"/>
          <w:noProof/>
        </w:rPr>
        <w:drawing>
          <wp:inline distT="0" distB="0" distL="0" distR="0" wp14:anchorId="2A3764F8" wp14:editId="2C27CA7C">
            <wp:extent cx="5274310" cy="2629535"/>
            <wp:effectExtent l="0" t="0" r="2540" b="0"/>
            <wp:docPr id="5" name="图片 5" descr="图表, 条形图, 瀑布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表, 条形图, 瀑布图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AF4F" w14:textId="74EEE2D7" w:rsidR="00E41E4B" w:rsidRDefault="00E41E4B" w:rsidP="00E41E4B">
      <w:pPr>
        <w:pStyle w:val="3"/>
      </w:pPr>
      <w:bookmarkStart w:id="5" w:name="_Toc68206456"/>
      <w:r>
        <w:rPr>
          <w:rFonts w:hint="eastAsia"/>
        </w:rPr>
        <w:t>结果</w:t>
      </w:r>
      <w:r w:rsidR="00C00339">
        <w:rPr>
          <w:rFonts w:hint="eastAsia"/>
        </w:rPr>
        <w:t>分析</w:t>
      </w:r>
      <w:bookmarkEnd w:id="5"/>
    </w:p>
    <w:p w14:paraId="0F721D48" w14:textId="3F70DEF7" w:rsidR="00E41E4B" w:rsidRDefault="00C00339">
      <w:r>
        <w:rPr>
          <w:rFonts w:hint="eastAsia"/>
        </w:rPr>
        <w:t>在复杂度不高的场景下，搜索方法采用的启发方程越接近真实最短路径即</w:t>
      </w:r>
      <w:r>
        <w:t xml:space="preserve">h(n) </w:t>
      </w:r>
      <w:r>
        <w:rPr>
          <w:rFonts w:hint="eastAsia"/>
        </w:rPr>
        <w:t>-&gt;</w:t>
      </w:r>
      <w:r>
        <w:t>h*(n)</w:t>
      </w:r>
      <w:r>
        <w:rPr>
          <w:rFonts w:hint="eastAsia"/>
        </w:rPr>
        <w:t>，其生成最优路径的效率越高。</w:t>
      </w:r>
    </w:p>
    <w:p w14:paraId="33AA7409" w14:textId="009B7D60" w:rsidR="00C00339" w:rsidRDefault="00C00339">
      <w:r>
        <w:rPr>
          <w:rFonts w:hint="eastAsia"/>
        </w:rPr>
        <w:t>然而在复杂场景下，没有统一的能够准确计算真实最短路径的理论解，而且三种方法的启发式方程的结果都与远小于真实最短路径</w:t>
      </w:r>
      <w:r>
        <w:t xml:space="preserve">h(n) </w:t>
      </w:r>
      <w:r>
        <w:rPr>
          <w:rFonts w:hint="eastAsia"/>
        </w:rPr>
        <w:t>&lt;</w:t>
      </w:r>
      <w:r>
        <w:t xml:space="preserve">&lt; h*(n), </w:t>
      </w:r>
      <w:r>
        <w:rPr>
          <w:rFonts w:hint="eastAsia"/>
        </w:rPr>
        <w:t>因此生成路径的消耗相差不大。</w:t>
      </w:r>
    </w:p>
    <w:p w14:paraId="4D94740E" w14:textId="7AE135BD" w:rsidR="00A917EF" w:rsidRDefault="00A17A02">
      <w:pPr>
        <w:rPr>
          <w:rFonts w:hint="eastAsia"/>
        </w:rPr>
      </w:pPr>
      <w:r>
        <w:rPr>
          <w:rFonts w:hint="eastAsia"/>
        </w:rPr>
        <w:t>在机器人真实的落地运用中，要考虑普适性，上述中三种算法</w:t>
      </w:r>
      <w:r w:rsidR="00565C7B">
        <w:rPr>
          <w:rFonts w:hint="eastAsia"/>
        </w:rPr>
        <w:t>，Di</w:t>
      </w:r>
      <w:r w:rsidR="00565C7B">
        <w:t>jkstra</w:t>
      </w:r>
      <w:proofErr w:type="gramStart"/>
      <w:r w:rsidR="00565C7B">
        <w:t>’</w:t>
      </w:r>
      <w:proofErr w:type="gramEnd"/>
      <w:r w:rsidR="00565C7B">
        <w:t>s</w:t>
      </w:r>
      <w:r w:rsidR="00565C7B">
        <w:rPr>
          <w:rFonts w:hint="eastAsia"/>
        </w:rPr>
        <w:t>在简单场景下效率不高，在这次对比中采用的最优解的方法只适用于二维栅格地图，对于其他的地图需要重新计算理论最优解，也比较耗时耗力，因此我觉得</w:t>
      </w:r>
      <w:r>
        <w:rPr>
          <w:rFonts w:hint="eastAsia"/>
        </w:rPr>
        <w:t>A</w:t>
      </w:r>
      <w:r>
        <w:t>*</w:t>
      </w:r>
      <w:r>
        <w:rPr>
          <w:rFonts w:hint="eastAsia"/>
        </w:rPr>
        <w:t>普适性更高</w:t>
      </w:r>
      <w:r w:rsidR="00BC6B0D">
        <w:rPr>
          <w:rFonts w:hint="eastAsia"/>
        </w:rPr>
        <w:t>。</w:t>
      </w:r>
    </w:p>
    <w:p w14:paraId="3966951F" w14:textId="7BDEA175" w:rsidR="00A917EF" w:rsidRDefault="00A917EF" w:rsidP="00A917EF">
      <w:pPr>
        <w:pStyle w:val="3"/>
      </w:pPr>
      <w:bookmarkStart w:id="6" w:name="_Toc68206457"/>
      <w:r>
        <w:rPr>
          <w:rFonts w:hint="eastAsia"/>
        </w:rPr>
        <w:t>程序补充说明</w:t>
      </w:r>
      <w:bookmarkEnd w:id="6"/>
    </w:p>
    <w:p w14:paraId="26E4FE37" w14:textId="3B297375" w:rsidR="00A917EF" w:rsidRDefault="00A917EF" w:rsidP="00A917EF">
      <w:r>
        <w:rPr>
          <w:rFonts w:hint="eastAsia"/>
        </w:rPr>
        <w:t>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作业中，我自定义了一个启发式方程脚本</w:t>
      </w:r>
      <w:proofErr w:type="spellStart"/>
      <w:r>
        <w:rPr>
          <w:rFonts w:hint="eastAsia"/>
        </w:rPr>
        <w:t>h</w:t>
      </w:r>
      <w:r>
        <w:t>euristic.</w:t>
      </w:r>
      <w:r>
        <w:rPr>
          <w:rFonts w:hint="eastAsia"/>
        </w:rPr>
        <w:t>m</w:t>
      </w:r>
      <w:proofErr w:type="spellEnd"/>
      <w:r>
        <w:t>,</w:t>
      </w:r>
      <w:r>
        <w:rPr>
          <w:rFonts w:hint="eastAsia"/>
        </w:rPr>
        <w:t xml:space="preserve"> 这个函数可以根据调用时输入的option变量，计算并输出相对应的启发式方程结果。</w:t>
      </w:r>
    </w:p>
    <w:p w14:paraId="403F11D1" w14:textId="0475DB74" w:rsidR="00A917EF" w:rsidRDefault="00A917EF" w:rsidP="00A917EF">
      <w:r>
        <w:rPr>
          <w:rFonts w:hint="eastAsia"/>
        </w:rPr>
        <w:t>0-&gt;</w:t>
      </w:r>
      <w:proofErr w:type="gramStart"/>
      <w:r>
        <w:rPr>
          <w:rFonts w:hint="eastAsia"/>
        </w:rPr>
        <w:t>Di</w:t>
      </w:r>
      <w:r>
        <w:t>jkstra’s;  1</w:t>
      </w:r>
      <w:proofErr w:type="gramEnd"/>
      <w:r>
        <w:t>-&gt; normal A*;  2-&gt;optimal A*</w:t>
      </w:r>
    </w:p>
    <w:p w14:paraId="3870AE5C" w14:textId="77777777" w:rsidR="006F5A25" w:rsidRDefault="006F5A25" w:rsidP="00A917EF"/>
    <w:p w14:paraId="076B7B6F" w14:textId="2E9B5ACB" w:rsidR="00A917EF" w:rsidRDefault="00A917EF" w:rsidP="00A917EF">
      <w:r>
        <w:rPr>
          <w:rFonts w:hint="eastAsia"/>
          <w:noProof/>
        </w:rPr>
        <w:drawing>
          <wp:inline distT="0" distB="0" distL="0" distR="0" wp14:anchorId="4D7C7D62" wp14:editId="50511CE7">
            <wp:extent cx="4070559" cy="1968601"/>
            <wp:effectExtent l="0" t="0" r="6350" b="0"/>
            <wp:docPr id="6" name="图片 6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EE86" w14:textId="542936D0" w:rsidR="00CB3655" w:rsidRDefault="00CB3655" w:rsidP="00A917EF"/>
    <w:p w14:paraId="4DFD58FF" w14:textId="77777777" w:rsidR="00CB3655" w:rsidRDefault="00CB3655" w:rsidP="00CB3655">
      <w:pPr>
        <w:pStyle w:val="2"/>
      </w:pPr>
      <w:bookmarkStart w:id="7" w:name="_Toc68206458"/>
      <w:r w:rsidRPr="00C00339">
        <w:rPr>
          <w:rFonts w:hint="eastAsia"/>
        </w:rPr>
        <w:t>O</w:t>
      </w:r>
      <w:r w:rsidRPr="00C00339">
        <w:t>ptimal A*</w:t>
      </w:r>
      <w:r>
        <w:rPr>
          <w:rFonts w:hint="eastAsia"/>
        </w:rPr>
        <w:t xml:space="preserve"> </w:t>
      </w:r>
      <w:r>
        <w:t>VS JPS</w:t>
      </w:r>
      <w:bookmarkEnd w:id="7"/>
    </w:p>
    <w:p w14:paraId="0B4BFE84" w14:textId="77777777" w:rsidR="00CB3655" w:rsidRPr="00A41361" w:rsidRDefault="00CB3655" w:rsidP="00CB3655">
      <w:pPr>
        <w:rPr>
          <w:rFonts w:hint="eastAsia"/>
        </w:rPr>
      </w:pPr>
      <w:r>
        <w:rPr>
          <w:rFonts w:hint="eastAsia"/>
        </w:rPr>
        <w:t>算法流程</w:t>
      </w:r>
    </w:p>
    <w:p w14:paraId="7D6FB330" w14:textId="77777777" w:rsidR="00CB3655" w:rsidRDefault="00CB3655" w:rsidP="00CB3655">
      <w:r>
        <w:rPr>
          <w:noProof/>
        </w:rPr>
        <w:drawing>
          <wp:inline distT="0" distB="0" distL="0" distR="0" wp14:anchorId="4F6DCA3B" wp14:editId="41F411ED">
            <wp:extent cx="5885153" cy="2343150"/>
            <wp:effectExtent l="0" t="0" r="1905" b="0"/>
            <wp:docPr id="9" name="图片 9" descr="日程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日程表&#10;&#10;中度可信度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116" cy="23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4334" w14:textId="77777777" w:rsidR="00CB3655" w:rsidRDefault="00CB3655" w:rsidP="00CB3655">
      <w:pPr>
        <w:rPr>
          <w:rFonts w:hint="eastAsia"/>
        </w:rPr>
      </w:pPr>
      <w:r>
        <w:rPr>
          <w:rFonts w:hint="eastAsia"/>
        </w:rPr>
        <w:t>实现结果</w:t>
      </w:r>
    </w:p>
    <w:p w14:paraId="73310B03" w14:textId="77777777" w:rsidR="00CB3655" w:rsidRDefault="00CB3655" w:rsidP="00CB3655">
      <w:r>
        <w:rPr>
          <w:noProof/>
        </w:rPr>
        <w:drawing>
          <wp:inline distT="0" distB="0" distL="0" distR="0" wp14:anchorId="4B60786E" wp14:editId="4EF8EACD">
            <wp:extent cx="3453172" cy="2667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285" cy="267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6C39" w14:textId="77777777" w:rsidR="00CB3655" w:rsidRDefault="00CB3655" w:rsidP="00CB3655">
      <w:pPr>
        <w:pStyle w:val="3"/>
      </w:pPr>
      <w:bookmarkStart w:id="8" w:name="_Toc68206459"/>
      <w:r>
        <w:rPr>
          <w:rFonts w:hint="eastAsia"/>
        </w:rPr>
        <w:lastRenderedPageBreak/>
        <w:t>采用的He</w:t>
      </w:r>
      <w:r>
        <w:t>uristic Function</w:t>
      </w:r>
      <w:bookmarkEnd w:id="8"/>
    </w:p>
    <w:p w14:paraId="48C4A38B" w14:textId="77777777" w:rsidR="00CB3655" w:rsidRDefault="00CB3655" w:rsidP="00CB3655">
      <w:pPr>
        <w:pStyle w:val="a8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/>
        </w:rPr>
        <w:t>三维栅格地图下，最短路径问题的最优解：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Diagnal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heuristic 3d + simple tie breaker</w:t>
      </w:r>
    </w:p>
    <w:p w14:paraId="3AC2E75C" w14:textId="77777777" w:rsidR="00CB3655" w:rsidRPr="00F616F3" w:rsidRDefault="00CB3655" w:rsidP="00CB3655"/>
    <w:p w14:paraId="6232826C" w14:textId="77777777" w:rsidR="00CB3655" w:rsidRPr="009B450E" w:rsidRDefault="00CB3655" w:rsidP="00CB3655">
      <w:pPr>
        <w:pStyle w:val="a8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 double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hn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= (sqrt(3)-</w:t>
      </w:r>
      <w:proofErr w:type="gramStart"/>
      <w:r>
        <w:rPr>
          <w:rFonts w:ascii="Helvetica" w:hAnsi="Helvetica" w:cs="Helvetica"/>
          <w:color w:val="000000"/>
          <w:sz w:val="20"/>
          <w:szCs w:val="20"/>
        </w:rPr>
        <w:t>sqrt(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>2))*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dmin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+ (sqrt(2)-1)*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dmid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+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dmax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;</w:t>
      </w:r>
    </w:p>
    <w:p w14:paraId="46C24672" w14:textId="77777777" w:rsidR="00CB3655" w:rsidRDefault="00CB3655" w:rsidP="00CB3655">
      <w:pPr>
        <w:pStyle w:val="a8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  //simple tie breaker</w:t>
      </w:r>
    </w:p>
    <w:p w14:paraId="26155BC2" w14:textId="77777777" w:rsidR="00CB3655" w:rsidRPr="009B450E" w:rsidRDefault="00CB3655" w:rsidP="00CB3655">
      <w:pPr>
        <w:pStyle w:val="a8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0"/>
          <w:szCs w:val="20"/>
        </w:rPr>
      </w:pPr>
      <w:proofErr w:type="spellStart"/>
      <w:r>
        <w:rPr>
          <w:rFonts w:ascii="Helvetica" w:hAnsi="Helvetica" w:cs="Helvetica"/>
          <w:color w:val="000000"/>
          <w:sz w:val="20"/>
          <w:szCs w:val="20"/>
        </w:rPr>
        <w:t>hn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=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hn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*(1+1/1000</w:t>
      </w:r>
      <w:proofErr w:type="gramStart"/>
      <w:r>
        <w:rPr>
          <w:rFonts w:ascii="Helvetica" w:hAnsi="Helvetica" w:cs="Helvetica"/>
          <w:color w:val="000000"/>
          <w:sz w:val="20"/>
          <w:szCs w:val="20"/>
        </w:rPr>
        <w:t>);</w:t>
      </w:r>
      <w:proofErr w:type="gramEnd"/>
    </w:p>
    <w:p w14:paraId="1C6DDAE0" w14:textId="77777777" w:rsidR="00CB3655" w:rsidRPr="00A41361" w:rsidRDefault="00CB3655" w:rsidP="00CB3655">
      <w:pPr>
        <w:pStyle w:val="2"/>
      </w:pPr>
      <w:bookmarkStart w:id="9" w:name="_Toc68206460"/>
      <w:r>
        <w:rPr>
          <w:rFonts w:hint="eastAsia"/>
        </w:rPr>
        <w:t>两种路径搜索方法的对比</w:t>
      </w:r>
      <w:bookmarkEnd w:id="9"/>
    </w:p>
    <w:p w14:paraId="3D727C19" w14:textId="77777777" w:rsidR="00CB3655" w:rsidRDefault="00CB3655" w:rsidP="00CB3655">
      <w:pPr>
        <w:pStyle w:val="3"/>
      </w:pPr>
      <w:bookmarkStart w:id="10" w:name="_Toc68206461"/>
      <w:r>
        <w:rPr>
          <w:rFonts w:hint="eastAsia"/>
        </w:rPr>
        <w:t>数据背景：</w:t>
      </w:r>
      <w:bookmarkEnd w:id="10"/>
    </w:p>
    <w:p w14:paraId="6C0F91D0" w14:textId="77777777" w:rsidR="00CB3655" w:rsidRDefault="00CB3655" w:rsidP="00CB3655">
      <w:pPr>
        <w:rPr>
          <w:rFonts w:hint="eastAsia"/>
        </w:rPr>
      </w:pPr>
      <w:r>
        <w:rPr>
          <w:rFonts w:hint="eastAsia"/>
        </w:rPr>
        <w:t>两个场景</w:t>
      </w:r>
    </w:p>
    <w:p w14:paraId="2C59C463" w14:textId="77777777" w:rsidR="00CB3655" w:rsidRDefault="00CB3655" w:rsidP="00CB3655">
      <w:r>
        <w:t>Sparse：</w:t>
      </w:r>
      <w:proofErr w:type="spellStart"/>
      <w:r>
        <w:t>circle_num</w:t>
      </w:r>
      <w:proofErr w:type="spellEnd"/>
      <w:r>
        <w:t xml:space="preserve">: 1; </w:t>
      </w:r>
      <w:proofErr w:type="spellStart"/>
      <w:r>
        <w:t>obs_num</w:t>
      </w:r>
      <w:proofErr w:type="spellEnd"/>
      <w:r>
        <w:t>: 5</w:t>
      </w:r>
    </w:p>
    <w:p w14:paraId="0ACFCC21" w14:textId="77777777" w:rsidR="00CB3655" w:rsidRDefault="00CB3655" w:rsidP="00CB3655">
      <w:r>
        <w:t>Dense：</w:t>
      </w:r>
      <w:proofErr w:type="spellStart"/>
      <w:r>
        <w:t>circle_num</w:t>
      </w:r>
      <w:proofErr w:type="spellEnd"/>
      <w:r>
        <w:t xml:space="preserve">: 50; </w:t>
      </w:r>
      <w:proofErr w:type="spellStart"/>
      <w:r>
        <w:t>obs_num</w:t>
      </w:r>
      <w:proofErr w:type="spellEnd"/>
      <w:r>
        <w:t>: 1000</w:t>
      </w:r>
    </w:p>
    <w:p w14:paraId="60D6D060" w14:textId="77777777" w:rsidR="00CB3655" w:rsidRDefault="00CB3655" w:rsidP="00CB3655">
      <w:pPr>
        <w:rPr>
          <w:rFonts w:hint="eastAsia"/>
        </w:rPr>
      </w:pPr>
      <w:r>
        <w:rPr>
          <w:rFonts w:hint="eastAsia"/>
        </w:rPr>
        <w:t>数据：对于四个目标点（尽量在顶点附近</w:t>
      </w:r>
      <w:r>
        <w:t>（-5,-5,0), (5,5,0),(-5, 5, 5), (5,-5,5)</w:t>
      </w:r>
      <w:r>
        <w:rPr>
          <w:rFonts w:hint="eastAsia"/>
        </w:rPr>
        <w:t>），生成路径所遍历的节点的个数，及所用时间的平均值。</w:t>
      </w:r>
    </w:p>
    <w:p w14:paraId="2C04CA2B" w14:textId="77777777" w:rsidR="00CB3655" w:rsidRPr="00A41361" w:rsidRDefault="00CB3655" w:rsidP="00CB3655">
      <w:pPr>
        <w:rPr>
          <w:rFonts w:hint="eastAsia"/>
        </w:rPr>
      </w:pPr>
      <w:r>
        <w:rPr>
          <w:rFonts w:hint="eastAsia"/>
        </w:rPr>
        <w:t>两组对比：</w:t>
      </w:r>
    </w:p>
    <w:p w14:paraId="4ECC9E8C" w14:textId="77777777" w:rsidR="00CB3655" w:rsidRDefault="00CB3655" w:rsidP="00CB3655">
      <w:pPr>
        <w:rPr>
          <w:rFonts w:hint="eastAsia"/>
        </w:rPr>
      </w:pPr>
      <w:r>
        <w:rPr>
          <w:rFonts w:hint="eastAsia"/>
        </w:rPr>
        <w:t>对比</w:t>
      </w:r>
      <w:r>
        <w:t>1：A* VS JPS without tie breaker</w:t>
      </w:r>
    </w:p>
    <w:p w14:paraId="1AEB5347" w14:textId="77777777" w:rsidR="00CB3655" w:rsidRDefault="00CB3655" w:rsidP="00CB3655">
      <w:r>
        <w:rPr>
          <w:noProof/>
        </w:rPr>
        <w:drawing>
          <wp:inline distT="0" distB="0" distL="0" distR="0" wp14:anchorId="3E54A851" wp14:editId="50CA1034">
            <wp:extent cx="3482340" cy="2037897"/>
            <wp:effectExtent l="0" t="0" r="3810" b="635"/>
            <wp:docPr id="10" name="图片 1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表格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942" cy="204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8C48" w14:textId="77777777" w:rsidR="00CB3655" w:rsidRDefault="00CB3655" w:rsidP="00CB3655">
      <w:pPr>
        <w:rPr>
          <w:rFonts w:hint="eastAsia"/>
        </w:rPr>
      </w:pPr>
      <w:r>
        <w:rPr>
          <w:rFonts w:hint="eastAsia"/>
        </w:rPr>
        <w:t>对比</w:t>
      </w:r>
      <w:r>
        <w:t>2：A* VS JPS with tie breaker</w:t>
      </w:r>
    </w:p>
    <w:p w14:paraId="37A0768E" w14:textId="77777777" w:rsidR="00CB3655" w:rsidRDefault="00CB3655" w:rsidP="00CB3655">
      <w:r>
        <w:rPr>
          <w:noProof/>
        </w:rPr>
        <w:drawing>
          <wp:inline distT="0" distB="0" distL="0" distR="0" wp14:anchorId="72DC807E" wp14:editId="103A474E">
            <wp:extent cx="3534360" cy="2065020"/>
            <wp:effectExtent l="0" t="0" r="9525" b="0"/>
            <wp:docPr id="8" name="图片 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表格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023" cy="207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FB9B" w14:textId="77777777" w:rsidR="00CB3655" w:rsidRDefault="00CB3655" w:rsidP="00CB3655">
      <w:pPr>
        <w:pStyle w:val="3"/>
      </w:pPr>
      <w:bookmarkStart w:id="11" w:name="_Toc68206462"/>
      <w:r>
        <w:rPr>
          <w:rFonts w:hint="eastAsia"/>
        </w:rPr>
        <w:lastRenderedPageBreak/>
        <w:t>数据分析</w:t>
      </w:r>
      <w:bookmarkEnd w:id="11"/>
    </w:p>
    <w:p w14:paraId="34F130DE" w14:textId="77777777" w:rsidR="00CB3655" w:rsidRDefault="00CB3655" w:rsidP="00CB3655">
      <w:r>
        <w:rPr>
          <w:rFonts w:hint="eastAsia"/>
        </w:rPr>
        <w:t>A*和J</w:t>
      </w:r>
      <w:r>
        <w:t>PS</w:t>
      </w:r>
      <w:r>
        <w:rPr>
          <w:rFonts w:hint="eastAsia"/>
        </w:rPr>
        <w:t>区别：</w:t>
      </w:r>
    </w:p>
    <w:p w14:paraId="23EC7A09" w14:textId="77777777" w:rsidR="00CB3655" w:rsidRDefault="00CB3655" w:rsidP="00CB3655">
      <w:r w:rsidRPr="00CB3655">
        <w:rPr>
          <w:rFonts w:hint="eastAsia"/>
          <w:b/>
          <w:bCs/>
        </w:rPr>
        <w:t>A*在稀疏环境下，表现要好于J</w:t>
      </w:r>
      <w:r w:rsidRPr="00CB3655">
        <w:rPr>
          <w:b/>
          <w:bCs/>
        </w:rPr>
        <w:t>PS</w:t>
      </w:r>
      <w:r>
        <w:rPr>
          <w:rFonts w:hint="eastAsia"/>
        </w:rPr>
        <w:t>，这也符合理论，因为J</w:t>
      </w:r>
      <w:r>
        <w:t>PS</w:t>
      </w:r>
      <w:r>
        <w:rPr>
          <w:rFonts w:hint="eastAsia"/>
        </w:rPr>
        <w:t>花费大量时间在搜索边界上了，而不是专注向目标前进。</w:t>
      </w:r>
    </w:p>
    <w:p w14:paraId="42126663" w14:textId="77777777" w:rsidR="00CB3655" w:rsidRDefault="00CB3655" w:rsidP="00CB3655">
      <w:r>
        <w:rPr>
          <w:rFonts w:hint="eastAsia"/>
        </w:rPr>
        <w:t>相反</w:t>
      </w:r>
      <w:r w:rsidRPr="00CB3655">
        <w:rPr>
          <w:rFonts w:hint="eastAsia"/>
        </w:rPr>
        <w:t>，</w:t>
      </w:r>
      <w:r w:rsidRPr="00CB3655">
        <w:rPr>
          <w:rFonts w:hint="eastAsia"/>
          <w:b/>
          <w:bCs/>
        </w:rPr>
        <w:t>在复杂场景下，J</w:t>
      </w:r>
      <w:r w:rsidRPr="00CB3655">
        <w:rPr>
          <w:b/>
          <w:bCs/>
        </w:rPr>
        <w:t>PS</w:t>
      </w:r>
      <w:r w:rsidRPr="00CB3655">
        <w:rPr>
          <w:rFonts w:hint="eastAsia"/>
          <w:b/>
          <w:bCs/>
        </w:rPr>
        <w:t>表现更优</w:t>
      </w:r>
      <w:r>
        <w:rPr>
          <w:rFonts w:hint="eastAsia"/>
        </w:rPr>
        <w:t>，而且在实际中遇到过40ms</w:t>
      </w:r>
      <w:r>
        <w:t xml:space="preserve"> VS 4ms</w:t>
      </w:r>
      <w:r>
        <w:rPr>
          <w:rFonts w:hint="eastAsia"/>
        </w:rPr>
        <w:t>的情况，当时的目标点与起始点之间有很多障碍物，可以表明越是在复杂的场景下，</w:t>
      </w:r>
      <w:r>
        <w:t>JPS</w:t>
      </w:r>
      <w:r>
        <w:rPr>
          <w:rFonts w:hint="eastAsia"/>
        </w:rPr>
        <w:t>的效果越好。理论上解释，就是得益于它跳跃的特点从而节省了遍历中间无用节点的时间，而且复杂的场景的边界一般很容易触及，这也弥补了J</w:t>
      </w:r>
      <w:r>
        <w:t>PS</w:t>
      </w:r>
      <w:r>
        <w:rPr>
          <w:rFonts w:hint="eastAsia"/>
        </w:rPr>
        <w:t>相对于A*的不足。</w:t>
      </w:r>
    </w:p>
    <w:p w14:paraId="56EEC9DE" w14:textId="77777777" w:rsidR="00CB3655" w:rsidRDefault="00CB3655" w:rsidP="00CB3655">
      <w:r>
        <w:rPr>
          <w:rFonts w:hint="eastAsia"/>
        </w:rPr>
        <w:t>T</w:t>
      </w:r>
      <w:r>
        <w:t>ie Breaker</w:t>
      </w:r>
      <w:r>
        <w:rPr>
          <w:rFonts w:hint="eastAsia"/>
        </w:rPr>
        <w:t>的作用</w:t>
      </w:r>
    </w:p>
    <w:p w14:paraId="21C324B0" w14:textId="77777777" w:rsidR="00CB3655" w:rsidRDefault="00CB3655" w:rsidP="00CB3655">
      <w:r>
        <w:rPr>
          <w:rFonts w:hint="eastAsia"/>
        </w:rPr>
        <w:t>就结果来说，tie</w:t>
      </w:r>
      <w:r>
        <w:t xml:space="preserve"> breaker</w:t>
      </w:r>
      <w:r>
        <w:rPr>
          <w:rFonts w:hint="eastAsia"/>
        </w:rPr>
        <w:t>在复杂的场景下发挥着比较好的作用，但在环境简单情况下并没有那么好。这有可能是数据的原因：对比的时候地图有差异(因为需要重新编译运行</w:t>
      </w:r>
      <w:r>
        <w:t>)</w:t>
      </w:r>
      <w:r>
        <w:rPr>
          <w:rFonts w:hint="eastAsia"/>
        </w:rPr>
        <w:t>，或者是tie</w:t>
      </w:r>
      <w:r>
        <w:t xml:space="preserve"> </w:t>
      </w:r>
      <w:r>
        <w:rPr>
          <w:rFonts w:hint="eastAsia"/>
        </w:rPr>
        <w:t>breaker设置的过于简单。</w:t>
      </w:r>
    </w:p>
    <w:p w14:paraId="56634203" w14:textId="77777777" w:rsidR="00CB3655" w:rsidRDefault="00CB3655" w:rsidP="00CB3655">
      <w:pPr>
        <w:pStyle w:val="3"/>
      </w:pPr>
      <w:bookmarkStart w:id="12" w:name="_Toc68206463"/>
      <w:r>
        <w:rPr>
          <w:rFonts w:hint="eastAsia"/>
        </w:rPr>
        <w:t>遇到的问题和解决方法</w:t>
      </w:r>
      <w:bookmarkEnd w:id="12"/>
    </w:p>
    <w:p w14:paraId="38E85145" w14:textId="77777777" w:rsidR="00CB3655" w:rsidRDefault="00CB3655" w:rsidP="00CB3655">
      <w:pPr>
        <w:rPr>
          <w:rFonts w:hint="eastAsia"/>
        </w:rPr>
      </w:pPr>
      <w:r w:rsidRPr="00CB3655">
        <w:rPr>
          <w:b/>
          <w:bCs/>
        </w:rPr>
        <w:t>Multimap</w:t>
      </w:r>
      <w:r w:rsidRPr="00CB3655">
        <w:rPr>
          <w:rFonts w:hint="eastAsia"/>
          <w:b/>
          <w:bCs/>
        </w:rPr>
        <w:t>的遍历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运用同类型的</w:t>
      </w:r>
      <w:r>
        <w:t>iterator</w:t>
      </w:r>
      <w:r>
        <w:rPr>
          <w:rFonts w:hint="eastAsia"/>
        </w:rPr>
        <w:t>遍历map，并于f</w:t>
      </w:r>
      <w:r>
        <w:t>irst, second</w:t>
      </w:r>
      <w:r>
        <w:rPr>
          <w:rFonts w:hint="eastAsia"/>
        </w:rPr>
        <w:t>的方式指向元素。</w:t>
      </w:r>
    </w:p>
    <w:p w14:paraId="43829849" w14:textId="75BDD893" w:rsidR="00CB3655" w:rsidRDefault="00CB3655" w:rsidP="00CB3655">
      <w:r w:rsidRPr="00CB3655">
        <w:rPr>
          <w:b/>
          <w:bCs/>
        </w:rPr>
        <w:t>I</w:t>
      </w:r>
      <w:r w:rsidRPr="00CB3655">
        <w:rPr>
          <w:rFonts w:hint="eastAsia"/>
          <w:b/>
          <w:bCs/>
        </w:rPr>
        <w:t>ndex和</w:t>
      </w:r>
      <w:proofErr w:type="spellStart"/>
      <w:r w:rsidRPr="00CB3655">
        <w:rPr>
          <w:rFonts w:hint="eastAsia"/>
          <w:b/>
          <w:bCs/>
        </w:rPr>
        <w:t>coord</w:t>
      </w:r>
      <w:proofErr w:type="spellEnd"/>
      <w:r>
        <w:rPr>
          <w:rFonts w:hint="eastAsia"/>
        </w:rPr>
        <w:t>两种坐标表示方法之间的区别，计算</w:t>
      </w:r>
      <w:proofErr w:type="spellStart"/>
      <w:r>
        <w:rPr>
          <w:rFonts w:hint="eastAsia"/>
        </w:rPr>
        <w:t>edge</w:t>
      </w:r>
      <w:r>
        <w:t>Cost</w:t>
      </w:r>
      <w:proofErr w:type="spellEnd"/>
      <w:r>
        <w:rPr>
          <w:rFonts w:hint="eastAsia"/>
        </w:rPr>
        <w:t>和h</w:t>
      </w:r>
      <w:r>
        <w:t>euristic cos</w:t>
      </w:r>
      <w:r>
        <w:rPr>
          <w:rFonts w:hint="eastAsia"/>
        </w:rPr>
        <w:t>t时使用的坐标不一致导致的各种问题。</w:t>
      </w:r>
      <w:r>
        <w:sym w:font="Wingdings" w:char="F0E0"/>
      </w:r>
      <w:r>
        <w:t xml:space="preserve"> </w:t>
      </w:r>
      <w:r>
        <w:rPr>
          <w:rFonts w:hint="eastAsia"/>
        </w:rPr>
        <w:t>在loop中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使用i</w:t>
      </w:r>
      <w:r>
        <w:t>ndex</w:t>
      </w:r>
      <w:r>
        <w:rPr>
          <w:rFonts w:hint="eastAsia"/>
        </w:rPr>
        <w:t>，显示在地图上时用</w:t>
      </w:r>
      <w:proofErr w:type="spellStart"/>
      <w:r>
        <w:rPr>
          <w:rFonts w:hint="eastAsia"/>
        </w:rPr>
        <w:t>coord</w:t>
      </w:r>
      <w:proofErr w:type="spellEnd"/>
      <w:r w:rsidR="00E612E1">
        <w:rPr>
          <w:rFonts w:hint="eastAsia"/>
        </w:rPr>
        <w:t>。</w:t>
      </w:r>
    </w:p>
    <w:p w14:paraId="041908A8" w14:textId="248DA33E" w:rsidR="00CB3655" w:rsidRPr="009B450E" w:rsidRDefault="00CB3655" w:rsidP="00CB3655">
      <w:pPr>
        <w:rPr>
          <w:rFonts w:hint="eastAsia"/>
        </w:rPr>
      </w:pPr>
      <w:r w:rsidRPr="00CB3655">
        <w:rPr>
          <w:rFonts w:hint="eastAsia"/>
          <w:b/>
          <w:bCs/>
        </w:rPr>
        <w:t>三维中对角启发函数的计算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先假设起始点沿3d对角线方向移动直到和终点在同一平面上，将</w:t>
      </w:r>
      <w:proofErr w:type="gramStart"/>
      <w:r>
        <w:rPr>
          <w:rFonts w:hint="eastAsia"/>
        </w:rPr>
        <w:t>三维问题</w:t>
      </w:r>
      <w:proofErr w:type="gramEnd"/>
      <w:r>
        <w:rPr>
          <w:rFonts w:hint="eastAsia"/>
        </w:rPr>
        <w:t>简化为二维问题。</w:t>
      </w:r>
    </w:p>
    <w:p w14:paraId="4C28A2E0" w14:textId="77777777" w:rsidR="00CB3655" w:rsidRPr="00E612E1" w:rsidRDefault="00CB3655" w:rsidP="00A917EF">
      <w:pPr>
        <w:rPr>
          <w:rFonts w:hint="eastAsia"/>
        </w:rPr>
      </w:pPr>
    </w:p>
    <w:sectPr w:rsidR="00CB3655" w:rsidRPr="00E612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D4CA2" w14:textId="77777777" w:rsidR="00E358B6" w:rsidRDefault="00E358B6" w:rsidP="00BC6B0D">
      <w:r>
        <w:separator/>
      </w:r>
    </w:p>
  </w:endnote>
  <w:endnote w:type="continuationSeparator" w:id="0">
    <w:p w14:paraId="4AFF9042" w14:textId="77777777" w:rsidR="00E358B6" w:rsidRDefault="00E358B6" w:rsidP="00BC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BCF03" w14:textId="77777777" w:rsidR="00E358B6" w:rsidRDefault="00E358B6" w:rsidP="00BC6B0D">
      <w:r>
        <w:separator/>
      </w:r>
    </w:p>
  </w:footnote>
  <w:footnote w:type="continuationSeparator" w:id="0">
    <w:p w14:paraId="0CC2A269" w14:textId="77777777" w:rsidR="00E358B6" w:rsidRDefault="00E358B6" w:rsidP="00BC6B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9C1"/>
    <w:rsid w:val="00565C7B"/>
    <w:rsid w:val="006F5A25"/>
    <w:rsid w:val="00764740"/>
    <w:rsid w:val="00A17A02"/>
    <w:rsid w:val="00A3773B"/>
    <w:rsid w:val="00A917EF"/>
    <w:rsid w:val="00B80444"/>
    <w:rsid w:val="00BC6B0D"/>
    <w:rsid w:val="00C00339"/>
    <w:rsid w:val="00CB3655"/>
    <w:rsid w:val="00DB29C1"/>
    <w:rsid w:val="00E358B6"/>
    <w:rsid w:val="00E41E4B"/>
    <w:rsid w:val="00E612E1"/>
    <w:rsid w:val="00F6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DADD5"/>
  <w15:chartTrackingRefBased/>
  <w15:docId w15:val="{2B80C8E4-D969-4FDB-9B10-0CC30D0E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04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1E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41E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41E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41E4B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8044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04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8044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8044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044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B8044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C6B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C6B0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C6B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C6B0D"/>
    <w:rPr>
      <w:sz w:val="18"/>
      <w:szCs w:val="18"/>
    </w:rPr>
  </w:style>
  <w:style w:type="paragraph" w:styleId="a8">
    <w:name w:val="Normal (Web)"/>
    <w:basedOn w:val="a"/>
    <w:uiPriority w:val="99"/>
    <w:unhideWhenUsed/>
    <w:rsid w:val="00CB36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E158-BC97-47BB-9314-3E1AEC4D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404</Words>
  <Characters>2306</Characters>
  <Application>Microsoft Office Word</Application>
  <DocSecurity>0</DocSecurity>
  <Lines>19</Lines>
  <Paragraphs>5</Paragraphs>
  <ScaleCrop>false</ScaleCrop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o Zhao</dc:creator>
  <cp:keywords/>
  <dc:description/>
  <cp:lastModifiedBy>Shibo Zhao</cp:lastModifiedBy>
  <cp:revision>11</cp:revision>
  <dcterms:created xsi:type="dcterms:W3CDTF">2021-03-31T08:07:00Z</dcterms:created>
  <dcterms:modified xsi:type="dcterms:W3CDTF">2021-04-01T13:55:00Z</dcterms:modified>
</cp:coreProperties>
</file>